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29992" w14:textId="77777777" w:rsidR="00F90DE3" w:rsidRPr="007F2FA1" w:rsidRDefault="00F90DE3" w:rsidP="00F90DE3">
      <w:pPr>
        <w:pStyle w:val="1"/>
        <w:spacing w:line="360" w:lineRule="auto"/>
        <w:ind w:left="-4" w:right="252"/>
        <w:rPr>
          <w:sz w:val="24"/>
          <w:szCs w:val="22"/>
        </w:rPr>
      </w:pPr>
      <w:r w:rsidRPr="007F2FA1">
        <w:rPr>
          <w:sz w:val="24"/>
          <w:szCs w:val="22"/>
        </w:rPr>
        <w:t>ΕΛΛΗΝΙΚΟ ΜΕΣΟΓΕΙΑΚΟ ΠΑΝΕΠΙΣΤΗΜΙΟ</w:t>
      </w:r>
    </w:p>
    <w:p w14:paraId="4EFA3D4C" w14:textId="77777777"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 xml:space="preserve">Αρ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14:paraId="710E5C7B" w14:textId="77777777"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14:paraId="4EFECCA6" w14:textId="77777777"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14:paraId="1FFDE0C9" w14:textId="77777777"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14:paraId="69A548BF" w14:textId="77777777"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35"/>
        <w:gridCol w:w="1213"/>
        <w:gridCol w:w="1514"/>
        <w:gridCol w:w="2234"/>
      </w:tblGrid>
      <w:tr w:rsidR="00F90DE3" w:rsidRPr="007F2FA1" w14:paraId="5C107C4D" w14:textId="77777777" w:rsidTr="005654B1">
        <w:trPr>
          <w:jc w:val="center"/>
        </w:trPr>
        <w:tc>
          <w:tcPr>
            <w:tcW w:w="2591" w:type="pct"/>
          </w:tcPr>
          <w:p w14:paraId="04E4BD67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14:paraId="5642CF1D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14:paraId="710A1498" w14:textId="77777777" w:rsidTr="005654B1">
        <w:trPr>
          <w:jc w:val="center"/>
        </w:trPr>
        <w:tc>
          <w:tcPr>
            <w:tcW w:w="2591" w:type="pct"/>
          </w:tcPr>
          <w:p w14:paraId="7F7D7DF8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14:paraId="0C5697CC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14:paraId="48CAADD4" w14:textId="77777777" w:rsidTr="005654B1">
        <w:trPr>
          <w:jc w:val="center"/>
        </w:trPr>
        <w:tc>
          <w:tcPr>
            <w:tcW w:w="2591" w:type="pct"/>
          </w:tcPr>
          <w:p w14:paraId="2AC500DC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14:paraId="62BEB24A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14:paraId="764D173E" w14:textId="77777777" w:rsidTr="005654B1">
        <w:trPr>
          <w:jc w:val="center"/>
        </w:trPr>
        <w:tc>
          <w:tcPr>
            <w:tcW w:w="5000" w:type="pct"/>
            <w:gridSpan w:val="4"/>
          </w:tcPr>
          <w:p w14:paraId="227B7BE7" w14:textId="77777777"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14:paraId="4B2A9349" w14:textId="77777777" w:rsidTr="005654B1">
        <w:trPr>
          <w:jc w:val="center"/>
        </w:trPr>
        <w:tc>
          <w:tcPr>
            <w:tcW w:w="2591" w:type="pct"/>
          </w:tcPr>
          <w:p w14:paraId="0681ACEC" w14:textId="77777777" w:rsidR="00F90DE3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</w:p>
        </w:tc>
        <w:tc>
          <w:tcPr>
            <w:tcW w:w="2409" w:type="pct"/>
            <w:gridSpan w:val="3"/>
          </w:tcPr>
          <w:p w14:paraId="37D395E7" w14:textId="77777777"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14:paraId="247CE897" w14:textId="77777777" w:rsidTr="005654B1">
        <w:trPr>
          <w:jc w:val="center"/>
        </w:trPr>
        <w:tc>
          <w:tcPr>
            <w:tcW w:w="2591" w:type="pct"/>
          </w:tcPr>
          <w:p w14:paraId="3B614597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14:paraId="1DB7852E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14:paraId="7AF8C7EA" w14:textId="77777777" w:rsidTr="005654B1">
        <w:trPr>
          <w:jc w:val="center"/>
        </w:trPr>
        <w:tc>
          <w:tcPr>
            <w:tcW w:w="2591" w:type="pct"/>
          </w:tcPr>
          <w:p w14:paraId="66F3A924" w14:textId="77777777"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14:paraId="2CACC470" w14:textId="77777777"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14:paraId="676F0D6E" w14:textId="77777777" w:rsidTr="005654B1">
        <w:trPr>
          <w:trHeight w:val="518"/>
          <w:jc w:val="center"/>
        </w:trPr>
        <w:tc>
          <w:tcPr>
            <w:tcW w:w="2591" w:type="pct"/>
          </w:tcPr>
          <w:p w14:paraId="351A43EF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14:paraId="4BACFF44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14:paraId="46C9AC91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14:paraId="41EE20D9" w14:textId="77777777"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14:paraId="13CC4CE8" w14:textId="77777777" w:rsidTr="005654B1">
        <w:trPr>
          <w:jc w:val="center"/>
        </w:trPr>
        <w:tc>
          <w:tcPr>
            <w:tcW w:w="2591" w:type="pct"/>
          </w:tcPr>
          <w:p w14:paraId="2A6324AE" w14:textId="77777777"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14:paraId="3882FA62" w14:textId="77777777"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14:paraId="0AE98579" w14:textId="77777777" w:rsidTr="00E64A1D">
        <w:trPr>
          <w:trHeight w:val="510"/>
          <w:jc w:val="center"/>
        </w:trPr>
        <w:tc>
          <w:tcPr>
            <w:tcW w:w="2591" w:type="pct"/>
          </w:tcPr>
          <w:p w14:paraId="1FAF28D0" w14:textId="77777777"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14:paraId="1DBD86CF" w14:textId="77777777"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BB2375E" w14:textId="77777777"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14:paraId="3F02E4C5" w14:textId="77777777"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14:paraId="6D0F2850" w14:textId="77777777"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9763"/>
      </w:tblGrid>
      <w:tr w:rsidR="00F50783" w:rsidRPr="007F2FA1" w14:paraId="2E41DE71" w14:textId="77777777" w:rsidTr="00D465A2">
        <w:trPr>
          <w:jc w:val="center"/>
        </w:trPr>
        <w:tc>
          <w:tcPr>
            <w:tcW w:w="259" w:type="pct"/>
          </w:tcPr>
          <w:p w14:paraId="798A8197" w14:textId="77777777"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14:paraId="519A79DC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7"/>
            <w:bookmarkStart w:id="4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Επιθυμώ να συμμετέχω στο Έργο ΕΣΠΑ «Πρακτική Άσκηση Τριτοβάθμιας Εκπαίδευσης του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ΤΕΙ Κρήτης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8" w:history="1">
              <w:r w:rsidRPr="007F2FA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u w:val="single"/>
                  <w:lang w:eastAsia="el-GR"/>
                </w:rPr>
                <w:t>https://praktiki.teicrete.gr/</w:t>
              </w:r>
            </w:hyperlink>
          </w:p>
        </w:tc>
      </w:tr>
      <w:tr w:rsidR="00F50783" w:rsidRPr="007F2FA1" w14:paraId="29AA757C" w14:textId="77777777" w:rsidTr="00D465A2">
        <w:trPr>
          <w:trHeight w:val="567"/>
          <w:jc w:val="center"/>
        </w:trPr>
        <w:tc>
          <w:tcPr>
            <w:tcW w:w="5000" w:type="pct"/>
            <w:gridSpan w:val="2"/>
          </w:tcPr>
          <w:p w14:paraId="2FFF4FA5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14:paraId="709F486D" w14:textId="77777777"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14:paraId="0B69E181" w14:textId="77777777"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14:paraId="77FCC1F7" w14:textId="77777777"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14:paraId="36AA1219" w14:textId="77777777"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</w:p>
    <w:p w14:paraId="35851C2E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14:paraId="4E96D50C" w14:textId="77777777"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14:paraId="0B77FA04" w14:textId="77777777"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Β</w:t>
      </w:r>
      <w:r w:rsidR="00080B95">
        <w:rPr>
          <w:rFonts w:ascii="Times New Roman" w:hAnsi="Times New Roman" w:cs="Times New Roman"/>
        </w:rPr>
        <w:t>εβαίωση απόδοσης ΑΜ ΙΚΑ</w:t>
      </w:r>
      <w:r w:rsidR="00E64A1D">
        <w:rPr>
          <w:rFonts w:ascii="Times New Roman" w:hAnsi="Times New Roman" w:cs="Times New Roman"/>
        </w:rPr>
        <w:t xml:space="preserve"> / ΑΜΚΑ (</w:t>
      </w:r>
      <w:r w:rsidR="009E0FE9" w:rsidRPr="00E64A1D">
        <w:rPr>
          <w:rFonts w:ascii="Times New Roman" w:hAnsi="Times New Roman" w:cs="Times New Roman"/>
        </w:rPr>
        <w:t>από ΕΦΚΑ)</w:t>
      </w:r>
    </w:p>
    <w:p w14:paraId="14BF17F7" w14:textId="77777777"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Αρ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14:paraId="02070E2A" w14:textId="77777777"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μπληρωμένη την υπεύθυνη δήλωση που ακολουθεί (</w:t>
      </w:r>
      <w:r w:rsidRPr="00051977">
        <w:rPr>
          <w:rFonts w:ascii="Times New Roman" w:hAnsi="Times New Roman" w:cs="Times New Roman"/>
        </w:rPr>
        <w:t>υποχρεωτικά εφόσον ο φοιτητής επιθυμεί να συμμετέχει στο έργο ΕΣΠΑ)</w:t>
      </w:r>
    </w:p>
    <w:p w14:paraId="63B713E8" w14:textId="77777777" w:rsidR="00866C2C" w:rsidRP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ποθετή</w:t>
      </w:r>
      <w:r w:rsidRPr="00D57092">
        <w:rPr>
          <w:rFonts w:ascii="Times New Roman" w:hAnsi="Times New Roman" w:cs="Times New Roman"/>
        </w:rPr>
        <w:t>σεις μέσω ΟΑΕΔ</w:t>
      </w:r>
      <w:r>
        <w:rPr>
          <w:rFonts w:ascii="Times New Roman" w:hAnsi="Times New Roman" w:cs="Times New Roman"/>
        </w:rPr>
        <w:t xml:space="preserve"> τα</w:t>
      </w:r>
      <w:r w:rsidR="00E92975" w:rsidRPr="00D57092">
        <w:rPr>
          <w:rFonts w:ascii="Times New Roman" w:hAnsi="Times New Roman" w:cs="Times New Roman"/>
        </w:rPr>
        <w:t xml:space="preserve"> δικαιολογητικά </w:t>
      </w:r>
      <w:r>
        <w:rPr>
          <w:rFonts w:ascii="Times New Roman" w:hAnsi="Times New Roman" w:cs="Times New Roman"/>
        </w:rPr>
        <w:t>2 έως 5 κατατίθενται στην επιχείρηση.</w:t>
      </w:r>
    </w:p>
    <w:p w14:paraId="0183A366" w14:textId="77777777" w:rsidR="00866C2C" w:rsidRPr="00866C2C" w:rsidRDefault="00051977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E64A1D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72C3C9D" wp14:editId="471E11AD">
                <wp:simplePos x="0" y="0"/>
                <wp:positionH relativeFrom="column">
                  <wp:posOffset>4314825</wp:posOffset>
                </wp:positionH>
                <wp:positionV relativeFrom="paragraph">
                  <wp:posOffset>82550</wp:posOffset>
                </wp:positionV>
                <wp:extent cx="2124075" cy="117157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B671" w14:textId="77777777"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20…</w:t>
                            </w:r>
                          </w:p>
                          <w:p w14:paraId="3D2A010A" w14:textId="77777777"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0F76BD5E" w14:textId="77777777"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14:paraId="594B85BB" w14:textId="77777777" w:rsidR="00E64A1D" w:rsidRDefault="00E64A1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415634D2" w14:textId="77777777" w:rsidR="00BF170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2335269F" w14:textId="77777777" w:rsidR="00BF170D" w:rsidRPr="00E64A1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14:paraId="49175C6E" w14:textId="77777777" w:rsidR="00E64A1D" w:rsidRPr="00BF170D" w:rsidRDefault="00E64A1D" w:rsidP="00BF170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C3C9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9.75pt;margin-top:6.5pt;width:167.25pt;height:92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">
                <v:textbox>
                  <w:txbxContent>
                    <w:p w14:paraId="697EB671" w14:textId="77777777"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20…</w:t>
                      </w:r>
                    </w:p>
                    <w:p w14:paraId="3D2A010A" w14:textId="77777777"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0F76BD5E" w14:textId="77777777"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14:paraId="594B85BB" w14:textId="77777777" w:rsidR="00E64A1D" w:rsidRDefault="00E64A1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415634D2" w14:textId="77777777" w:rsidR="00BF170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2335269F" w14:textId="77777777" w:rsidR="00BF170D" w:rsidRPr="00E64A1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14:paraId="49175C6E" w14:textId="77777777" w:rsidR="00E64A1D" w:rsidRPr="00BF170D" w:rsidRDefault="00E64A1D" w:rsidP="00BF170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="00866C2C"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14:paraId="32202AB1" w14:textId="77777777"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7128958" w14:textId="77777777"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D2BA70F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EB4C17A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14:paraId="076F515F" w14:textId="77777777"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14:paraId="00ECA0AD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5A24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C7F" w14:textId="77777777"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14:paraId="23F3CB4E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CD7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C3B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F449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33C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14:paraId="24F4ABCD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2AA4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9B8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61C06764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96C9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984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66F1572F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4A63" w14:textId="77777777"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706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0F3F034F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A261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4A3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1D70446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A871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079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71AC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D04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6A93450C" w14:textId="77777777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A19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FA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1BD7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6B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800D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6E0E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E82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F1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5529B7CB" w14:textId="77777777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CE34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698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075A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14:paraId="06D9D5DA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19E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3C7CC814" w14:textId="77777777"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14:paraId="1F61DDB7" w14:textId="77777777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1A147F3C" w14:textId="77777777"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14:paraId="529B008F" w14:textId="77777777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14:paraId="3E2E8A84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088382CF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383E040F" w14:textId="77777777"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14:paraId="5D6E368B" w14:textId="77777777" w:rsidTr="000760C8">
              <w:trPr>
                <w:trHeight w:val="567"/>
              </w:trPr>
              <w:tc>
                <w:tcPr>
                  <w:tcW w:w="259" w:type="pct"/>
                </w:tcPr>
                <w:p w14:paraId="1A84C658" w14:textId="77777777"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72B9D005" w14:textId="77777777"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14:paraId="14E398A7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682F4D88" w14:textId="77777777"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79BE4ED7" w14:textId="77777777"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14:paraId="3A536104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7A63EC99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14:paraId="667890AE" w14:textId="77777777"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14:paraId="1E4CF62F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2BBDAF52" w14:textId="77777777"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26FBA09A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14:paraId="5A37D8A7" w14:textId="77777777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14:paraId="098D326F" w14:textId="77777777"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14:paraId="08D47923" w14:textId="77777777"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14:paraId="2B7F6D90" w14:textId="77777777"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F714039" w14:textId="77777777"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56B98F1E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14:paraId="27B44585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14:paraId="49DBCE11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14:paraId="107D3859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2EE75D77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7CF95B5E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05332DBF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176EB0F6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14:paraId="0C87862B" w14:textId="77777777"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4632C6F5" w14:textId="77777777"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25078CB5" w14:textId="77777777"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2DADBE37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D67223D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14:paraId="78996B54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0B76862" w14:textId="77777777"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9"/>
      <w:footerReference w:type="first" r:id="rId10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8D5F" w14:textId="77777777" w:rsidR="00EA6796" w:rsidRDefault="00EA6796" w:rsidP="00DD0378">
      <w:pPr>
        <w:spacing w:after="0" w:line="240" w:lineRule="auto"/>
      </w:pPr>
      <w:r>
        <w:separator/>
      </w:r>
    </w:p>
  </w:endnote>
  <w:endnote w:type="continuationSeparator" w:id="0">
    <w:p w14:paraId="21F5248C" w14:textId="77777777" w:rsidR="00EA6796" w:rsidRDefault="00EA6796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9062" w14:textId="77777777"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14:paraId="56E1DDA3" w14:textId="77777777" w:rsidR="002472C8" w:rsidRPr="00DD0378" w:rsidRDefault="00EA6796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DD79" w14:textId="77777777" w:rsidR="00866C2C" w:rsidRDefault="00866C2C" w:rsidP="00866C2C">
    <w:pPr>
      <w:pStyle w:val="a5"/>
      <w:jc w:val="center"/>
    </w:pPr>
    <w:r>
      <w:rPr>
        <w:noProof/>
      </w:rPr>
      <w:drawing>
        <wp:inline distT="0" distB="0" distL="0" distR="0" wp14:anchorId="7A4DE160" wp14:editId="18CC1CEF">
          <wp:extent cx="4371340" cy="6521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5AA0" w14:textId="77777777" w:rsidR="00EA6796" w:rsidRDefault="00EA6796" w:rsidP="00DD0378">
      <w:pPr>
        <w:spacing w:after="0" w:line="240" w:lineRule="auto"/>
      </w:pPr>
      <w:r>
        <w:separator/>
      </w:r>
    </w:p>
  </w:footnote>
  <w:footnote w:type="continuationSeparator" w:id="0">
    <w:p w14:paraId="630DA8FD" w14:textId="77777777" w:rsidR="00EA6796" w:rsidRDefault="00EA6796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7118CB"/>
    <w:rsid w:val="007C66E1"/>
    <w:rsid w:val="007F2FA1"/>
    <w:rsid w:val="00840EAD"/>
    <w:rsid w:val="00866C2C"/>
    <w:rsid w:val="0094163E"/>
    <w:rsid w:val="009E0FE9"/>
    <w:rsid w:val="009E21C0"/>
    <w:rsid w:val="009E5187"/>
    <w:rsid w:val="00A56126"/>
    <w:rsid w:val="00A66988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796"/>
    <w:rsid w:val="00EA6DB2"/>
    <w:rsid w:val="00EE5B04"/>
    <w:rsid w:val="00F06E0D"/>
    <w:rsid w:val="00F27BEB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33ED"/>
  <w15:docId w15:val="{90E68E06-58A7-42B2-8838-ED6D1999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cret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1DB-6AA1-4B1D-A252-6E9D832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user</cp:lastModifiedBy>
  <cp:revision>2</cp:revision>
  <cp:lastPrinted>2019-08-28T12:57:00Z</cp:lastPrinted>
  <dcterms:created xsi:type="dcterms:W3CDTF">2021-04-04T20:35:00Z</dcterms:created>
  <dcterms:modified xsi:type="dcterms:W3CDTF">2021-04-04T20:35:00Z</dcterms:modified>
</cp:coreProperties>
</file>